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vertAnchor="page" w:horzAnchor="margin" w:tblpY="521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3119"/>
        <w:gridCol w:w="3206"/>
      </w:tblGrid>
      <w:tr w:rsidR="009A52C6" w:rsidRPr="003409CF" w14:paraId="5484F46B" w14:textId="77777777" w:rsidTr="00986913">
        <w:trPr>
          <w:trHeight w:val="454"/>
        </w:trPr>
        <w:tc>
          <w:tcPr>
            <w:tcW w:w="7225" w:type="dxa"/>
            <w:gridSpan w:val="3"/>
            <w:shd w:val="clear" w:color="auto" w:fill="BFBFBF" w:themeFill="background1" w:themeFillShade="BF"/>
            <w:vAlign w:val="center"/>
          </w:tcPr>
          <w:p w14:paraId="4FABAE80" w14:textId="2E4748CA" w:rsidR="009A52C6" w:rsidRPr="003409CF" w:rsidRDefault="007E4B62" w:rsidP="00030CB7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</w:rPr>
            </w:pPr>
            <w:r w:rsidRPr="003409CF">
              <w:rPr>
                <w:rFonts w:ascii="Garamond" w:hAnsi="Garamond" w:cs="Times New Roman"/>
                <w:b/>
                <w:bCs/>
                <w:sz w:val="28"/>
                <w:szCs w:val="28"/>
              </w:rPr>
              <w:t>VENEFICUS STUDENTFORENING</w:t>
            </w:r>
          </w:p>
        </w:tc>
        <w:tc>
          <w:tcPr>
            <w:tcW w:w="3206" w:type="dxa"/>
            <w:vMerge w:val="restart"/>
            <w:shd w:val="clear" w:color="auto" w:fill="BFBFBF" w:themeFill="background1" w:themeFillShade="BF"/>
            <w:vAlign w:val="center"/>
          </w:tcPr>
          <w:p w14:paraId="08523341" w14:textId="247D0076" w:rsidR="009A52C6" w:rsidRPr="003409CF" w:rsidRDefault="00FD1D92" w:rsidP="00030CB7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409CF">
              <w:rPr>
                <w:rFonts w:ascii="Garamond" w:hAnsi="Garamond" w:cs="Times New Roman"/>
                <w:b/>
                <w:bCs/>
                <w:sz w:val="24"/>
                <w:szCs w:val="24"/>
              </w:rPr>
              <w:t>Produksjon</w:t>
            </w:r>
            <w:r w:rsidRPr="003409CF">
              <w:rPr>
                <w:rFonts w:ascii="Garamond" w:hAnsi="Garamond" w:cs="Times New Roman"/>
                <w:b/>
                <w:bCs/>
                <w:sz w:val="24"/>
                <w:szCs w:val="24"/>
              </w:rPr>
              <w:br/>
              <w:t>Ikke-steril</w:t>
            </w:r>
          </w:p>
        </w:tc>
      </w:tr>
      <w:tr w:rsidR="009A52C6" w:rsidRPr="003409CF" w14:paraId="5DB5B7E1" w14:textId="77777777" w:rsidTr="00986913">
        <w:trPr>
          <w:trHeight w:val="45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4BF1B21D" w14:textId="0F860985" w:rsidR="009A52C6" w:rsidRPr="003409CF" w:rsidRDefault="000E20FB" w:rsidP="00030CB7">
            <w:pPr>
              <w:spacing w:line="276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3409CF">
              <w:rPr>
                <w:rFonts w:ascii="Garamond" w:hAnsi="Garamond" w:cs="Times New Roman"/>
                <w:sz w:val="28"/>
                <w:szCs w:val="28"/>
              </w:rPr>
              <w:t>PRODUKSJONSSKJEMA</w:t>
            </w:r>
          </w:p>
        </w:tc>
        <w:tc>
          <w:tcPr>
            <w:tcW w:w="3206" w:type="dxa"/>
            <w:vMerge/>
          </w:tcPr>
          <w:p w14:paraId="124AE166" w14:textId="77777777" w:rsidR="009A52C6" w:rsidRPr="003409CF" w:rsidRDefault="009A52C6" w:rsidP="00030CB7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E20FB" w:rsidRPr="003409CF" w14:paraId="7C7ED7F7" w14:textId="77777777" w:rsidTr="00986913">
        <w:trPr>
          <w:trHeight w:val="454"/>
        </w:trPr>
        <w:tc>
          <w:tcPr>
            <w:tcW w:w="7225" w:type="dxa"/>
            <w:gridSpan w:val="3"/>
            <w:vMerge w:val="restart"/>
          </w:tcPr>
          <w:p w14:paraId="0F5A62D3" w14:textId="77777777" w:rsidR="000E20FB" w:rsidRPr="003409CF" w:rsidRDefault="000E20FB" w:rsidP="00030CB7">
            <w:pPr>
              <w:spacing w:line="276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Preparat:</w:t>
            </w:r>
          </w:p>
          <w:p w14:paraId="263536CC" w14:textId="5512E50B" w:rsidR="00030CB7" w:rsidRPr="003409CF" w:rsidRDefault="00030CB7" w:rsidP="00030CB7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14:paraId="6283FC9C" w14:textId="1FB93500" w:rsidR="000E20FB" w:rsidRPr="003409CF" w:rsidRDefault="000E20FB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i/>
                <w:iCs/>
                <w:sz w:val="20"/>
                <w:szCs w:val="20"/>
              </w:rPr>
              <w:t>Produksjonsnummer:</w:t>
            </w:r>
          </w:p>
        </w:tc>
      </w:tr>
      <w:tr w:rsidR="000E20FB" w:rsidRPr="003409CF" w14:paraId="50EB25AF" w14:textId="77777777" w:rsidTr="00986913">
        <w:trPr>
          <w:trHeight w:val="454"/>
        </w:trPr>
        <w:tc>
          <w:tcPr>
            <w:tcW w:w="7225" w:type="dxa"/>
            <w:gridSpan w:val="3"/>
            <w:vMerge/>
            <w:vAlign w:val="center"/>
          </w:tcPr>
          <w:p w14:paraId="122E5347" w14:textId="77777777" w:rsidR="000E20FB" w:rsidRPr="003409CF" w:rsidRDefault="000E20FB" w:rsidP="00030CB7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14:paraId="163D8384" w14:textId="4C9180D8" w:rsidR="000E20FB" w:rsidRPr="003409CF" w:rsidRDefault="000E20FB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i/>
                <w:iCs/>
                <w:sz w:val="20"/>
                <w:szCs w:val="20"/>
              </w:rPr>
              <w:t>Mengde:</w:t>
            </w:r>
          </w:p>
        </w:tc>
      </w:tr>
      <w:tr w:rsidR="00FD1D92" w:rsidRPr="003409CF" w14:paraId="0BF1F7CD" w14:textId="77777777" w:rsidTr="00986913">
        <w:trPr>
          <w:trHeight w:val="454"/>
        </w:trPr>
        <w:tc>
          <w:tcPr>
            <w:tcW w:w="2689" w:type="dxa"/>
            <w:vMerge w:val="restart"/>
            <w:vAlign w:val="center"/>
          </w:tcPr>
          <w:p w14:paraId="04832DCD" w14:textId="77777777" w:rsidR="00FD1D92" w:rsidRPr="003409CF" w:rsidRDefault="00FD1D92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Utarbeidet av: </w:t>
            </w:r>
          </w:p>
          <w:p w14:paraId="7D1F4D9D" w14:textId="77777777" w:rsidR="00FD1D92" w:rsidRPr="003409CF" w:rsidRDefault="00FD1D92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</w:p>
          <w:p w14:paraId="68119665" w14:textId="6BDE8556" w:rsidR="00FD1D92" w:rsidRPr="003409CF" w:rsidRDefault="00FD1D92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i/>
                <w:iCs/>
                <w:sz w:val="20"/>
                <w:szCs w:val="20"/>
              </w:rPr>
              <w:t>Dato:</w:t>
            </w:r>
          </w:p>
        </w:tc>
        <w:tc>
          <w:tcPr>
            <w:tcW w:w="1417" w:type="dxa"/>
            <w:vMerge w:val="restart"/>
            <w:vAlign w:val="center"/>
          </w:tcPr>
          <w:p w14:paraId="2711502D" w14:textId="77777777" w:rsidR="00FD1D92" w:rsidRPr="003409CF" w:rsidRDefault="00FD1D92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i/>
                <w:iCs/>
                <w:sz w:val="20"/>
                <w:szCs w:val="20"/>
              </w:rPr>
              <w:t>Kilde:</w:t>
            </w:r>
          </w:p>
          <w:p w14:paraId="7E810A12" w14:textId="77777777" w:rsidR="00103201" w:rsidRPr="003409CF" w:rsidRDefault="00103201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</w:p>
          <w:p w14:paraId="05C38925" w14:textId="2351FD07" w:rsidR="00103201" w:rsidRPr="003409CF" w:rsidRDefault="00103201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5A0B46FB" w14:textId="45D84B74" w:rsidR="00FD1D92" w:rsidRPr="003409CF" w:rsidRDefault="00FD1D92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i/>
                <w:iCs/>
                <w:sz w:val="20"/>
                <w:szCs w:val="20"/>
              </w:rPr>
              <w:t>Godkjent av:</w:t>
            </w:r>
          </w:p>
          <w:p w14:paraId="030BCE37" w14:textId="77777777" w:rsidR="00FD1D92" w:rsidRPr="003409CF" w:rsidRDefault="00FD1D92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</w:p>
          <w:p w14:paraId="39710BDC" w14:textId="73D30FA3" w:rsidR="00FD1D92" w:rsidRPr="003409CF" w:rsidRDefault="00FD1D92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i/>
                <w:iCs/>
                <w:sz w:val="20"/>
                <w:szCs w:val="20"/>
              </w:rPr>
              <w:t>Dato:</w:t>
            </w:r>
          </w:p>
        </w:tc>
        <w:tc>
          <w:tcPr>
            <w:tcW w:w="3206" w:type="dxa"/>
            <w:vAlign w:val="center"/>
          </w:tcPr>
          <w:p w14:paraId="40E0D256" w14:textId="6F885132" w:rsidR="00FD1D92" w:rsidRPr="003409CF" w:rsidRDefault="000E20FB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i/>
                <w:iCs/>
                <w:sz w:val="20"/>
                <w:szCs w:val="20"/>
              </w:rPr>
              <w:t>Holdbarhet:</w:t>
            </w:r>
          </w:p>
        </w:tc>
      </w:tr>
      <w:tr w:rsidR="00FD1D92" w:rsidRPr="003409CF" w14:paraId="1D689E89" w14:textId="77777777" w:rsidTr="00986913">
        <w:trPr>
          <w:trHeight w:val="454"/>
        </w:trPr>
        <w:tc>
          <w:tcPr>
            <w:tcW w:w="2689" w:type="dxa"/>
            <w:vMerge/>
          </w:tcPr>
          <w:p w14:paraId="5CBC1CAF" w14:textId="77777777" w:rsidR="00FD1D92" w:rsidRPr="003409CF" w:rsidRDefault="00FD1D92" w:rsidP="00030CB7">
            <w:pPr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A53BAB" w14:textId="77777777" w:rsidR="00FD1D92" w:rsidRPr="003409CF" w:rsidRDefault="00FD1D92" w:rsidP="00030CB7">
            <w:pPr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8EEDDA5" w14:textId="77777777" w:rsidR="00FD1D92" w:rsidRPr="003409CF" w:rsidRDefault="00FD1D92" w:rsidP="00030CB7">
            <w:pPr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14:paraId="5EB9EA91" w14:textId="08269AEC" w:rsidR="00FD1D92" w:rsidRPr="003409CF" w:rsidRDefault="000E20FB" w:rsidP="00030CB7">
            <w:pPr>
              <w:spacing w:line="276" w:lineRule="auto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i/>
                <w:iCs/>
                <w:sz w:val="20"/>
                <w:szCs w:val="20"/>
              </w:rPr>
              <w:t>Side:</w:t>
            </w:r>
            <w:r w:rsidR="00A805F1" w:rsidRPr="003409CF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A805F1"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begin"/>
            </w:r>
            <w:r w:rsidR="00A805F1"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instrText>PAGE  \* Arabic  \* MERGEFORMAT</w:instrText>
            </w:r>
            <w:r w:rsidR="00A805F1"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separate"/>
            </w:r>
            <w:r w:rsidR="00772027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1</w:t>
            </w:r>
            <w:r w:rsidR="00A805F1"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end"/>
            </w:r>
            <w:r w:rsidR="00A805F1" w:rsidRPr="003409CF">
              <w:rPr>
                <w:rFonts w:ascii="Garamond" w:hAnsi="Garamond" w:cs="Times New Roman"/>
                <w:sz w:val="20"/>
                <w:szCs w:val="20"/>
              </w:rPr>
              <w:t xml:space="preserve"> av </w:t>
            </w:r>
            <w:r w:rsidR="00A805F1"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begin"/>
            </w:r>
            <w:r w:rsidR="00A805F1"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instrText>NUMPAGES  \* Arabic  \* MERGEFORMAT</w:instrText>
            </w:r>
            <w:r w:rsidR="00A805F1"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separate"/>
            </w:r>
            <w:r w:rsidR="00772027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2</w:t>
            </w:r>
            <w:r w:rsidR="00A805F1"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47A8BA8" w14:textId="77777777" w:rsidR="0060795E" w:rsidRPr="003409CF" w:rsidRDefault="0060795E">
      <w:pPr>
        <w:rPr>
          <w:rFonts w:ascii="Garamond" w:hAnsi="Garamond"/>
        </w:rPr>
      </w:pPr>
    </w:p>
    <w:tbl>
      <w:tblPr>
        <w:tblStyle w:val="Tabellrutenett"/>
        <w:tblpPr w:leftFromText="141" w:rightFromText="141" w:vertAnchor="text" w:tblpY="27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017" w:rsidRPr="003409CF" w14:paraId="104844D9" w14:textId="77777777" w:rsidTr="00CC4CE4">
        <w:trPr>
          <w:trHeight w:val="699"/>
        </w:trPr>
        <w:tc>
          <w:tcPr>
            <w:tcW w:w="10456" w:type="dxa"/>
          </w:tcPr>
          <w:p w14:paraId="73B5609C" w14:textId="37603EBC" w:rsidR="00CC4CE4" w:rsidRPr="003409CF" w:rsidRDefault="00CC4CE4" w:rsidP="00B67017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9F9782B" w14:textId="681C1AB6" w:rsidR="00BD71FE" w:rsidRPr="003409CF" w:rsidRDefault="00B67017" w:rsidP="00EB6DE4">
      <w:pPr>
        <w:spacing w:line="360" w:lineRule="auto"/>
        <w:rPr>
          <w:rFonts w:ascii="Garamond" w:hAnsi="Garamond" w:cs="Times New Roman"/>
          <w:b/>
          <w:bCs/>
          <w:sz w:val="24"/>
          <w:szCs w:val="24"/>
        </w:rPr>
      </w:pPr>
      <w:r w:rsidRPr="003409CF">
        <w:rPr>
          <w:rFonts w:ascii="Garamond" w:hAnsi="Garamond"/>
        </w:rPr>
        <w:t xml:space="preserve"> </w:t>
      </w:r>
      <w:r w:rsidRPr="003409CF">
        <w:rPr>
          <w:rFonts w:ascii="Garamond" w:hAnsi="Garamond" w:cs="Times New Roman"/>
          <w:b/>
          <w:bCs/>
          <w:sz w:val="24"/>
          <w:szCs w:val="24"/>
        </w:rPr>
        <w:t>Vernetiltak:</w:t>
      </w:r>
    </w:p>
    <w:p w14:paraId="53E5B00B" w14:textId="77777777" w:rsidR="00EB6DE4" w:rsidRPr="003409CF" w:rsidRDefault="00EB6DE4" w:rsidP="0004792B">
      <w:pPr>
        <w:spacing w:after="4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6DE4" w:rsidRPr="003409CF" w14:paraId="2D6F4900" w14:textId="77777777" w:rsidTr="00EB6DE4">
        <w:trPr>
          <w:trHeight w:val="428"/>
        </w:trPr>
        <w:tc>
          <w:tcPr>
            <w:tcW w:w="10456" w:type="dxa"/>
            <w:vAlign w:val="center"/>
          </w:tcPr>
          <w:p w14:paraId="3EAA7C4C" w14:textId="687C04FA" w:rsidR="00EB6DE4" w:rsidRPr="003409CF" w:rsidRDefault="00EB6DE4" w:rsidP="00EB6DE4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Produksjon påbegynt:</w:t>
            </w:r>
          </w:p>
        </w:tc>
      </w:tr>
    </w:tbl>
    <w:p w14:paraId="0DE8F5E1" w14:textId="3DD65AB3" w:rsidR="00EB6DE4" w:rsidRPr="003409CF" w:rsidRDefault="0004792B" w:rsidP="0004792B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3409CF">
        <w:rPr>
          <w:rFonts w:ascii="Garamond" w:hAnsi="Garamond" w:cs="Times New Roman"/>
          <w:sz w:val="24"/>
          <w:szCs w:val="24"/>
        </w:rPr>
        <w:t xml:space="preserve"> </w:t>
      </w:r>
    </w:p>
    <w:tbl>
      <w:tblPr>
        <w:tblStyle w:val="Tabellrutenett"/>
        <w:tblpPr w:leftFromText="141" w:rightFromText="141" w:vertAnchor="text" w:tblpY="339"/>
        <w:tblW w:w="10469" w:type="dxa"/>
        <w:tblLook w:val="04A0" w:firstRow="1" w:lastRow="0" w:firstColumn="1" w:lastColumn="0" w:noHBand="0" w:noVBand="1"/>
      </w:tblPr>
      <w:tblGrid>
        <w:gridCol w:w="704"/>
        <w:gridCol w:w="2364"/>
        <w:gridCol w:w="838"/>
        <w:gridCol w:w="1622"/>
        <w:gridCol w:w="1127"/>
        <w:gridCol w:w="1987"/>
        <w:gridCol w:w="992"/>
        <w:gridCol w:w="835"/>
      </w:tblGrid>
      <w:tr w:rsidR="00E456B0" w:rsidRPr="003409CF" w14:paraId="486A2572" w14:textId="332232B3" w:rsidTr="001A33E0">
        <w:trPr>
          <w:trHeight w:val="416"/>
        </w:trPr>
        <w:tc>
          <w:tcPr>
            <w:tcW w:w="704" w:type="dxa"/>
          </w:tcPr>
          <w:p w14:paraId="35C657FC" w14:textId="67EB14CC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364" w:type="dxa"/>
          </w:tcPr>
          <w:p w14:paraId="152A2E6C" w14:textId="4B5F0A5C" w:rsidR="00E456B0" w:rsidRPr="003409CF" w:rsidRDefault="00E456B0" w:rsidP="001A33E0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Råvare</w:t>
            </w:r>
          </w:p>
        </w:tc>
        <w:tc>
          <w:tcPr>
            <w:tcW w:w="838" w:type="dxa"/>
          </w:tcPr>
          <w:p w14:paraId="0E43B0D7" w14:textId="1C13F2C6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Knr</w:t>
            </w:r>
            <w:proofErr w:type="spellEnd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2" w:type="dxa"/>
          </w:tcPr>
          <w:p w14:paraId="55E3E625" w14:textId="40AE5D86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Mengde</w:t>
            </w:r>
          </w:p>
        </w:tc>
        <w:tc>
          <w:tcPr>
            <w:tcW w:w="1127" w:type="dxa"/>
          </w:tcPr>
          <w:p w14:paraId="23010291" w14:textId="4EEFC03F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Avlest mengde</w:t>
            </w:r>
          </w:p>
        </w:tc>
        <w:tc>
          <w:tcPr>
            <w:tcW w:w="1987" w:type="dxa"/>
          </w:tcPr>
          <w:p w14:paraId="78CC4871" w14:textId="6D48C025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Grenser</w:t>
            </w:r>
          </w:p>
        </w:tc>
        <w:tc>
          <w:tcPr>
            <w:tcW w:w="992" w:type="dxa"/>
          </w:tcPr>
          <w:p w14:paraId="22249E27" w14:textId="0FE39640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Vekt nr.</w:t>
            </w:r>
          </w:p>
        </w:tc>
        <w:tc>
          <w:tcPr>
            <w:tcW w:w="835" w:type="dxa"/>
          </w:tcPr>
          <w:p w14:paraId="50041A1A" w14:textId="53807E21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Sign</w:t>
            </w:r>
            <w:proofErr w:type="spellEnd"/>
          </w:p>
        </w:tc>
      </w:tr>
      <w:tr w:rsidR="00E456B0" w:rsidRPr="003409CF" w14:paraId="02748748" w14:textId="4EBDC062" w:rsidTr="001A33E0">
        <w:trPr>
          <w:trHeight w:val="414"/>
        </w:trPr>
        <w:tc>
          <w:tcPr>
            <w:tcW w:w="704" w:type="dxa"/>
            <w:vAlign w:val="center"/>
          </w:tcPr>
          <w:p w14:paraId="2B2B63A0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3A99C977" w14:textId="77777777" w:rsidR="00E456B0" w:rsidRPr="003409CF" w:rsidRDefault="00E456B0" w:rsidP="001A33E0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38D2B9FD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735FDFF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D5DE65F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565B8FF8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C6D9CB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11AF058C" w14:textId="7A2EFDAD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E456B0" w:rsidRPr="003409CF" w14:paraId="5CBECC5B" w14:textId="3412C4A2" w:rsidTr="001A33E0">
        <w:trPr>
          <w:trHeight w:val="424"/>
        </w:trPr>
        <w:tc>
          <w:tcPr>
            <w:tcW w:w="704" w:type="dxa"/>
            <w:vAlign w:val="center"/>
          </w:tcPr>
          <w:p w14:paraId="4B768A35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1DA0DDD0" w14:textId="77777777" w:rsidR="00E456B0" w:rsidRPr="003409CF" w:rsidRDefault="00E456B0" w:rsidP="001A33E0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3F6A34C7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8778351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BF5B023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B731644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E514DB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92A0997" w14:textId="203185C2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E456B0" w:rsidRPr="003409CF" w14:paraId="6A3BA117" w14:textId="66FF2722" w:rsidTr="001A33E0">
        <w:trPr>
          <w:trHeight w:val="414"/>
        </w:trPr>
        <w:tc>
          <w:tcPr>
            <w:tcW w:w="704" w:type="dxa"/>
            <w:vAlign w:val="center"/>
          </w:tcPr>
          <w:p w14:paraId="1EB2AB7B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47696127" w14:textId="77777777" w:rsidR="00E456B0" w:rsidRPr="003409CF" w:rsidRDefault="00E456B0" w:rsidP="001A33E0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30C0FC58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69D9A60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7384FFC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66613ACE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0A993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B19DCE2" w14:textId="115888B1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E456B0" w:rsidRPr="003409CF" w14:paraId="1EB38382" w14:textId="7D3DDE8D" w:rsidTr="001A33E0">
        <w:trPr>
          <w:trHeight w:val="414"/>
        </w:trPr>
        <w:tc>
          <w:tcPr>
            <w:tcW w:w="704" w:type="dxa"/>
            <w:vAlign w:val="center"/>
          </w:tcPr>
          <w:p w14:paraId="0C9FEB24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6E0C7A40" w14:textId="77777777" w:rsidR="00E456B0" w:rsidRPr="003409CF" w:rsidRDefault="00E456B0" w:rsidP="001A33E0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FBACF99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CBB2594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29D887D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508A08A3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26F18B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5A7A3E43" w14:textId="15197194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E456B0" w:rsidRPr="003409CF" w14:paraId="451FA2E4" w14:textId="0AEAFB82" w:rsidTr="001A33E0">
        <w:trPr>
          <w:trHeight w:val="424"/>
        </w:trPr>
        <w:tc>
          <w:tcPr>
            <w:tcW w:w="704" w:type="dxa"/>
            <w:vAlign w:val="center"/>
          </w:tcPr>
          <w:p w14:paraId="67C8CCAB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1D60B00A" w14:textId="77777777" w:rsidR="00E456B0" w:rsidRPr="003409CF" w:rsidRDefault="00E456B0" w:rsidP="001A33E0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214E2309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DA2DAF9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BB75FF7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44E97AF2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A04C9C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4C1E6543" w14:textId="728099FC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E456B0" w:rsidRPr="003409CF" w14:paraId="6CCD82B9" w14:textId="7AE2CB23" w:rsidTr="001A33E0">
        <w:trPr>
          <w:trHeight w:val="414"/>
        </w:trPr>
        <w:tc>
          <w:tcPr>
            <w:tcW w:w="704" w:type="dxa"/>
            <w:vAlign w:val="center"/>
          </w:tcPr>
          <w:p w14:paraId="69B8DFB7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746B55FB" w14:textId="77777777" w:rsidR="00E456B0" w:rsidRPr="003409CF" w:rsidRDefault="00E456B0" w:rsidP="001A33E0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4CE6A9B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DDC8FDB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1878C57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81FBFE5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620E0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6511894F" w14:textId="0EE0A066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027800" w:rsidRPr="003409CF" w14:paraId="2C9C8FB9" w14:textId="77777777" w:rsidTr="001A33E0">
        <w:trPr>
          <w:trHeight w:val="414"/>
        </w:trPr>
        <w:tc>
          <w:tcPr>
            <w:tcW w:w="704" w:type="dxa"/>
            <w:vAlign w:val="center"/>
          </w:tcPr>
          <w:p w14:paraId="4452E17C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3AA134F4" w14:textId="77777777" w:rsidR="00027800" w:rsidRPr="003409CF" w:rsidRDefault="00027800" w:rsidP="001A33E0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579457D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86BA5E0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4C75792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E7743AC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6BE9D6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6F6941B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027800" w:rsidRPr="003409CF" w14:paraId="50806D56" w14:textId="77777777" w:rsidTr="001A33E0">
        <w:trPr>
          <w:trHeight w:val="414"/>
        </w:trPr>
        <w:tc>
          <w:tcPr>
            <w:tcW w:w="704" w:type="dxa"/>
            <w:vAlign w:val="center"/>
          </w:tcPr>
          <w:p w14:paraId="17BEDED2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1076EA58" w14:textId="77777777" w:rsidR="00027800" w:rsidRPr="003409CF" w:rsidRDefault="00027800" w:rsidP="001A33E0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3D08F375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B709FE8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AB336EF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584F5CBE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A5D0C4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2F46F70D" w14:textId="77777777" w:rsidR="00027800" w:rsidRPr="003409CF" w:rsidRDefault="0002780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E456B0" w:rsidRPr="003409CF" w14:paraId="7F6F9D16" w14:textId="6B983CBD" w:rsidTr="001A33E0">
        <w:trPr>
          <w:trHeight w:val="424"/>
        </w:trPr>
        <w:tc>
          <w:tcPr>
            <w:tcW w:w="704" w:type="dxa"/>
            <w:vAlign w:val="center"/>
          </w:tcPr>
          <w:p w14:paraId="231CEA0C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274B8522" w14:textId="77777777" w:rsidR="00E456B0" w:rsidRPr="003409CF" w:rsidRDefault="00E456B0" w:rsidP="001A33E0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73F3ABA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FBCAF15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495BDB4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6F9B6CA4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AD28AC" w14:textId="77777777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8A3D002" w14:textId="04283606" w:rsidR="00E456B0" w:rsidRPr="003409CF" w:rsidRDefault="00E456B0" w:rsidP="001A33E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14:paraId="15FD1380" w14:textId="77777777" w:rsidR="00594111" w:rsidRPr="003409CF" w:rsidRDefault="0004792B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3409CF">
        <w:rPr>
          <w:rFonts w:ascii="Garamond" w:hAnsi="Garamond" w:cs="Times New Roman"/>
          <w:b/>
          <w:bCs/>
          <w:sz w:val="24"/>
          <w:szCs w:val="24"/>
        </w:rPr>
        <w:t>Råvarer/avveiing:</w:t>
      </w:r>
    </w:p>
    <w:p w14:paraId="4CB3A0CA" w14:textId="354AE9EE" w:rsidR="0004792B" w:rsidRPr="003409CF" w:rsidRDefault="0004792B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19419C04" w14:textId="77777777" w:rsidR="00BE300F" w:rsidRPr="003409CF" w:rsidRDefault="00CB6CC7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3409CF">
        <w:rPr>
          <w:rFonts w:ascii="Garamond" w:hAnsi="Garamond" w:cs="Times New Roman"/>
          <w:b/>
          <w:bCs/>
          <w:sz w:val="24"/>
          <w:szCs w:val="24"/>
        </w:rPr>
        <w:t>Fremstillingsprosedyr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788"/>
        <w:gridCol w:w="822"/>
      </w:tblGrid>
      <w:tr w:rsidR="00BE300F" w:rsidRPr="003409CF" w14:paraId="0A4B1A69" w14:textId="77777777" w:rsidTr="00681EE3">
        <w:tc>
          <w:tcPr>
            <w:tcW w:w="846" w:type="dxa"/>
            <w:vAlign w:val="center"/>
          </w:tcPr>
          <w:p w14:paraId="193EBC1F" w14:textId="2EA1C82B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409CF">
              <w:rPr>
                <w:rFonts w:ascii="Garamond" w:hAnsi="Garamond" w:cs="Times New Roman"/>
                <w:b/>
                <w:bCs/>
                <w:sz w:val="24"/>
                <w:szCs w:val="24"/>
              </w:rPr>
              <w:t>Trinn</w:t>
            </w:r>
          </w:p>
        </w:tc>
        <w:tc>
          <w:tcPr>
            <w:tcW w:w="8788" w:type="dxa"/>
            <w:vAlign w:val="center"/>
          </w:tcPr>
          <w:p w14:paraId="16C3BD51" w14:textId="6AA17111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409CF">
              <w:rPr>
                <w:rFonts w:ascii="Garamond" w:hAnsi="Garamond" w:cs="Times New Roman"/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822" w:type="dxa"/>
            <w:vAlign w:val="center"/>
          </w:tcPr>
          <w:p w14:paraId="6E428DE9" w14:textId="2AA096E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proofErr w:type="spellStart"/>
            <w:r w:rsidRPr="003409CF">
              <w:rPr>
                <w:rFonts w:ascii="Garamond" w:hAnsi="Garamond" w:cs="Times New Roman"/>
                <w:b/>
                <w:bCs/>
                <w:sz w:val="24"/>
                <w:szCs w:val="24"/>
              </w:rPr>
              <w:t>Sign</w:t>
            </w:r>
            <w:proofErr w:type="spellEnd"/>
          </w:p>
        </w:tc>
      </w:tr>
      <w:tr w:rsidR="00BE300F" w:rsidRPr="003409CF" w14:paraId="42DB3191" w14:textId="77777777" w:rsidTr="00681EE3">
        <w:tc>
          <w:tcPr>
            <w:tcW w:w="846" w:type="dxa"/>
            <w:vAlign w:val="center"/>
          </w:tcPr>
          <w:p w14:paraId="7E40DDDF" w14:textId="7777777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198CA8E7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4438672E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E300F" w:rsidRPr="003409CF" w14:paraId="5852FA5E" w14:textId="77777777" w:rsidTr="00681EE3">
        <w:tc>
          <w:tcPr>
            <w:tcW w:w="846" w:type="dxa"/>
            <w:vAlign w:val="center"/>
          </w:tcPr>
          <w:p w14:paraId="6E096A0E" w14:textId="7777777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7A3687E1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1907B90E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E300F" w:rsidRPr="003409CF" w14:paraId="1F68D8D8" w14:textId="77777777" w:rsidTr="00681EE3">
        <w:tc>
          <w:tcPr>
            <w:tcW w:w="846" w:type="dxa"/>
            <w:vAlign w:val="center"/>
          </w:tcPr>
          <w:p w14:paraId="025BCF67" w14:textId="7777777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1730616F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3616AFF3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E300F" w:rsidRPr="003409CF" w14:paraId="4EAC59AD" w14:textId="77777777" w:rsidTr="00681EE3">
        <w:tc>
          <w:tcPr>
            <w:tcW w:w="846" w:type="dxa"/>
            <w:vAlign w:val="center"/>
          </w:tcPr>
          <w:p w14:paraId="14538899" w14:textId="7777777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63AC1CE9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CDE13D9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E300F" w:rsidRPr="003409CF" w14:paraId="404203A4" w14:textId="77777777" w:rsidTr="00681EE3">
        <w:tc>
          <w:tcPr>
            <w:tcW w:w="846" w:type="dxa"/>
            <w:vAlign w:val="center"/>
          </w:tcPr>
          <w:p w14:paraId="44F926A0" w14:textId="7777777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254BADBB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63549E19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E300F" w:rsidRPr="003409CF" w14:paraId="38DB61B1" w14:textId="77777777" w:rsidTr="00681EE3">
        <w:tc>
          <w:tcPr>
            <w:tcW w:w="846" w:type="dxa"/>
            <w:vAlign w:val="center"/>
          </w:tcPr>
          <w:p w14:paraId="3F928D42" w14:textId="7777777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7441FF48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2EB52FC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E300F" w:rsidRPr="003409CF" w14:paraId="402C9B7B" w14:textId="77777777" w:rsidTr="00681EE3">
        <w:tc>
          <w:tcPr>
            <w:tcW w:w="846" w:type="dxa"/>
            <w:vAlign w:val="center"/>
          </w:tcPr>
          <w:p w14:paraId="533F9C77" w14:textId="7777777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4A6260EA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3B2CC920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E300F" w:rsidRPr="003409CF" w14:paraId="269591E3" w14:textId="77777777" w:rsidTr="00681EE3">
        <w:tc>
          <w:tcPr>
            <w:tcW w:w="846" w:type="dxa"/>
            <w:vAlign w:val="center"/>
          </w:tcPr>
          <w:p w14:paraId="4B19E9B9" w14:textId="7777777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3C28301B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6CCA43BD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E300F" w:rsidRPr="003409CF" w14:paraId="0899952E" w14:textId="77777777" w:rsidTr="00681EE3">
        <w:tc>
          <w:tcPr>
            <w:tcW w:w="846" w:type="dxa"/>
            <w:vAlign w:val="center"/>
          </w:tcPr>
          <w:p w14:paraId="060F471D" w14:textId="7777777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1327E780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7CE8C34E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E300F" w:rsidRPr="003409CF" w14:paraId="29D8F3A9" w14:textId="77777777" w:rsidTr="00681EE3">
        <w:tc>
          <w:tcPr>
            <w:tcW w:w="846" w:type="dxa"/>
            <w:vAlign w:val="center"/>
          </w:tcPr>
          <w:p w14:paraId="23067400" w14:textId="7777777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499CF047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4BAB5B0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E300F" w:rsidRPr="003409CF" w14:paraId="50CF875F" w14:textId="77777777" w:rsidTr="00681EE3">
        <w:tc>
          <w:tcPr>
            <w:tcW w:w="846" w:type="dxa"/>
            <w:vAlign w:val="center"/>
          </w:tcPr>
          <w:p w14:paraId="45CBD3F5" w14:textId="7777777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378F33CC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0BC2F221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E300F" w:rsidRPr="003409CF" w14:paraId="75DB4D93" w14:textId="77777777" w:rsidTr="00681EE3">
        <w:tc>
          <w:tcPr>
            <w:tcW w:w="846" w:type="dxa"/>
            <w:vAlign w:val="center"/>
          </w:tcPr>
          <w:p w14:paraId="76501ED8" w14:textId="77777777" w:rsidR="00BE300F" w:rsidRPr="003409CF" w:rsidRDefault="00BE300F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7ABC4A70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480A233" w14:textId="77777777" w:rsidR="00BE300F" w:rsidRPr="003409CF" w:rsidRDefault="00BE300F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9A4A06" w:rsidRPr="003409CF" w14:paraId="4AE78609" w14:textId="77777777" w:rsidTr="00681EE3">
        <w:tc>
          <w:tcPr>
            <w:tcW w:w="846" w:type="dxa"/>
            <w:vAlign w:val="center"/>
          </w:tcPr>
          <w:p w14:paraId="47790B5F" w14:textId="77777777" w:rsidR="009A4A06" w:rsidRPr="003409CF" w:rsidRDefault="009A4A06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09B612F5" w14:textId="77777777" w:rsidR="009A4A06" w:rsidRPr="003409CF" w:rsidRDefault="009A4A06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901F382" w14:textId="77777777" w:rsidR="009A4A06" w:rsidRPr="003409CF" w:rsidRDefault="009A4A06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9A4A06" w:rsidRPr="003409CF" w14:paraId="588C06AF" w14:textId="77777777" w:rsidTr="00681EE3">
        <w:tc>
          <w:tcPr>
            <w:tcW w:w="846" w:type="dxa"/>
            <w:vAlign w:val="center"/>
          </w:tcPr>
          <w:p w14:paraId="5B1D3A3D" w14:textId="77777777" w:rsidR="009A4A06" w:rsidRPr="003409CF" w:rsidRDefault="009A4A06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0B5028CE" w14:textId="77777777" w:rsidR="009A4A06" w:rsidRPr="003409CF" w:rsidRDefault="009A4A06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1D3A16DE" w14:textId="77777777" w:rsidR="009A4A06" w:rsidRPr="003409CF" w:rsidRDefault="009A4A06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9A4A06" w:rsidRPr="003409CF" w14:paraId="56C2D578" w14:textId="77777777" w:rsidTr="00681EE3">
        <w:tc>
          <w:tcPr>
            <w:tcW w:w="846" w:type="dxa"/>
            <w:vAlign w:val="center"/>
          </w:tcPr>
          <w:p w14:paraId="4EA69C2F" w14:textId="77777777" w:rsidR="009A4A06" w:rsidRPr="003409CF" w:rsidRDefault="009A4A06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68C286B9" w14:textId="77777777" w:rsidR="009A4A06" w:rsidRPr="003409CF" w:rsidRDefault="009A4A06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09B74446" w14:textId="77777777" w:rsidR="009A4A06" w:rsidRPr="003409CF" w:rsidRDefault="009A4A06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9A4A06" w:rsidRPr="003409CF" w14:paraId="7CC3604A" w14:textId="77777777" w:rsidTr="00681EE3">
        <w:tc>
          <w:tcPr>
            <w:tcW w:w="846" w:type="dxa"/>
            <w:vAlign w:val="center"/>
          </w:tcPr>
          <w:p w14:paraId="0B91A88E" w14:textId="77777777" w:rsidR="009A4A06" w:rsidRPr="003409CF" w:rsidRDefault="009A4A06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6DFC1917" w14:textId="77777777" w:rsidR="009A4A06" w:rsidRPr="003409CF" w:rsidRDefault="009A4A06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7B5B6876" w14:textId="77777777" w:rsidR="009A4A06" w:rsidRPr="003409CF" w:rsidRDefault="009A4A06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9A4A06" w:rsidRPr="003409CF" w14:paraId="5C2CC72F" w14:textId="77777777" w:rsidTr="00681EE3">
        <w:tc>
          <w:tcPr>
            <w:tcW w:w="846" w:type="dxa"/>
            <w:vAlign w:val="center"/>
          </w:tcPr>
          <w:p w14:paraId="639A7AF2" w14:textId="77777777" w:rsidR="009A4A06" w:rsidRPr="003409CF" w:rsidRDefault="009A4A06" w:rsidP="00681EE3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386B8269" w14:textId="77777777" w:rsidR="009A4A06" w:rsidRPr="003409CF" w:rsidRDefault="009A4A06" w:rsidP="00681EE3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0F76D096" w14:textId="77777777" w:rsidR="009A4A06" w:rsidRPr="003409CF" w:rsidRDefault="009A4A06" w:rsidP="00681EE3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14:paraId="0A2BE859" w14:textId="358AFF0E" w:rsidR="00C61B13" w:rsidRPr="003409CF" w:rsidRDefault="00840CA2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3409CF">
        <w:rPr>
          <w:rFonts w:ascii="Garamond" w:hAnsi="Garamond" w:cs="Times New Roman"/>
          <w:b/>
          <w:bCs/>
          <w:sz w:val="24"/>
          <w:szCs w:val="24"/>
        </w:rPr>
        <w:br/>
      </w:r>
      <w:r w:rsidR="00C61B13" w:rsidRPr="003409CF">
        <w:rPr>
          <w:rFonts w:ascii="Garamond" w:hAnsi="Garamond" w:cs="Times New Roman"/>
          <w:b/>
          <w:bCs/>
          <w:sz w:val="24"/>
          <w:szCs w:val="24"/>
        </w:rPr>
        <w:t>Dispensering:</w:t>
      </w:r>
      <w:r w:rsidR="002A78DA"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="002A78DA"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="002A78DA"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="002A78DA"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="002A78DA"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="002A78DA"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="002A78DA"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="002A78DA"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="008E5B38">
        <w:rPr>
          <w:rFonts w:ascii="Garamond" w:hAnsi="Garamond" w:cs="Times New Roman"/>
          <w:b/>
          <w:bCs/>
          <w:sz w:val="24"/>
          <w:szCs w:val="24"/>
        </w:rPr>
        <w:tab/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2"/>
        <w:gridCol w:w="1135"/>
        <w:gridCol w:w="1276"/>
        <w:gridCol w:w="1276"/>
        <w:gridCol w:w="836"/>
      </w:tblGrid>
      <w:tr w:rsidR="009A21F3" w:rsidRPr="003409CF" w14:paraId="430AFB6E" w14:textId="77777777" w:rsidTr="00500BE7">
        <w:trPr>
          <w:trHeight w:val="461"/>
        </w:trPr>
        <w:tc>
          <w:tcPr>
            <w:tcW w:w="2262" w:type="dxa"/>
            <w:vAlign w:val="center"/>
          </w:tcPr>
          <w:p w14:paraId="21D2D735" w14:textId="499B73EE" w:rsidR="009A21F3" w:rsidRPr="003409CF" w:rsidRDefault="00721153" w:rsidP="00840CA2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Emballasje</w:t>
            </w:r>
          </w:p>
        </w:tc>
        <w:tc>
          <w:tcPr>
            <w:tcW w:w="1135" w:type="dxa"/>
            <w:vAlign w:val="center"/>
          </w:tcPr>
          <w:p w14:paraId="3096C846" w14:textId="70332ADE" w:rsidR="009A21F3" w:rsidRPr="003409CF" w:rsidRDefault="00721153" w:rsidP="00840CA2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Pakn.str</w:t>
            </w:r>
            <w:proofErr w:type="spellEnd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38DEBDD" w14:textId="656116A5" w:rsidR="009A21F3" w:rsidRPr="003409CF" w:rsidRDefault="008D7518" w:rsidP="00840CA2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Skal fylles</w:t>
            </w:r>
          </w:p>
        </w:tc>
        <w:tc>
          <w:tcPr>
            <w:tcW w:w="1276" w:type="dxa"/>
            <w:vAlign w:val="center"/>
          </w:tcPr>
          <w:p w14:paraId="169E4D3D" w14:textId="47DE384B" w:rsidR="009A21F3" w:rsidRPr="003409CF" w:rsidRDefault="008D7518" w:rsidP="00840CA2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Antall fylt</w:t>
            </w:r>
          </w:p>
        </w:tc>
        <w:tc>
          <w:tcPr>
            <w:tcW w:w="836" w:type="dxa"/>
            <w:vAlign w:val="center"/>
          </w:tcPr>
          <w:p w14:paraId="5205C95E" w14:textId="79346B96" w:rsidR="009A21F3" w:rsidRPr="003409CF" w:rsidRDefault="008D7518" w:rsidP="00500BE7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Sign</w:t>
            </w:r>
            <w:proofErr w:type="spellEnd"/>
          </w:p>
        </w:tc>
      </w:tr>
      <w:tr w:rsidR="009A21F3" w:rsidRPr="003409CF" w14:paraId="5B5C123C" w14:textId="77777777" w:rsidTr="00840CA2">
        <w:trPr>
          <w:trHeight w:val="444"/>
        </w:trPr>
        <w:tc>
          <w:tcPr>
            <w:tcW w:w="2262" w:type="dxa"/>
            <w:vAlign w:val="center"/>
          </w:tcPr>
          <w:p w14:paraId="175C9476" w14:textId="77777777" w:rsidR="009A21F3" w:rsidRPr="003409CF" w:rsidRDefault="009A21F3" w:rsidP="00840CA2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5B8431D" w14:textId="77777777" w:rsidR="009A21F3" w:rsidRPr="003409CF" w:rsidRDefault="009A21F3" w:rsidP="00840CA2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F39DFB" w14:textId="77777777" w:rsidR="009A21F3" w:rsidRPr="003409CF" w:rsidRDefault="009A21F3" w:rsidP="00840CA2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075FB" w14:textId="77777777" w:rsidR="009A21F3" w:rsidRPr="003409CF" w:rsidRDefault="009A21F3" w:rsidP="00840CA2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DBB092F" w14:textId="77777777" w:rsidR="009A21F3" w:rsidRPr="003409CF" w:rsidRDefault="009A21F3" w:rsidP="00840CA2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</w:tr>
    </w:tbl>
    <w:p w14:paraId="4A2B1882" w14:textId="5E1652D7" w:rsidR="00840CA2" w:rsidRPr="003409CF" w:rsidRDefault="00840CA2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3409CF">
        <w:rPr>
          <w:rFonts w:ascii="Garamond" w:hAnsi="Garamond" w:cs="Times New Roman"/>
          <w:b/>
          <w:bCs/>
          <w:sz w:val="24"/>
          <w:szCs w:val="24"/>
        </w:rPr>
        <w:br w:type="textWrapping" w:clear="all"/>
      </w:r>
      <w:r w:rsidRPr="003409CF">
        <w:rPr>
          <w:rFonts w:ascii="Garamond" w:hAnsi="Garamond" w:cs="Times New Roman"/>
          <w:b/>
          <w:bCs/>
          <w:sz w:val="24"/>
          <w:szCs w:val="24"/>
        </w:rPr>
        <w:br/>
        <w:t>Etikettering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418"/>
        <w:gridCol w:w="836"/>
      </w:tblGrid>
      <w:tr w:rsidR="00840CA2" w:rsidRPr="003409CF" w14:paraId="49A578CA" w14:textId="77777777" w:rsidTr="00500BE7">
        <w:trPr>
          <w:trHeight w:val="461"/>
        </w:trPr>
        <w:tc>
          <w:tcPr>
            <w:tcW w:w="1838" w:type="dxa"/>
            <w:vAlign w:val="center"/>
          </w:tcPr>
          <w:p w14:paraId="2F6A1DE7" w14:textId="19284FCA" w:rsidR="00840CA2" w:rsidRPr="003409CF" w:rsidRDefault="00840CA2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Antall etiketter trykt</w:t>
            </w:r>
          </w:p>
        </w:tc>
        <w:tc>
          <w:tcPr>
            <w:tcW w:w="1418" w:type="dxa"/>
            <w:vAlign w:val="center"/>
          </w:tcPr>
          <w:p w14:paraId="1509FA64" w14:textId="0D9E66F0" w:rsidR="00840CA2" w:rsidRPr="003409CF" w:rsidRDefault="00840CA2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Etiketterte enheter</w:t>
            </w:r>
          </w:p>
        </w:tc>
        <w:tc>
          <w:tcPr>
            <w:tcW w:w="1275" w:type="dxa"/>
            <w:vAlign w:val="center"/>
          </w:tcPr>
          <w:p w14:paraId="3AD78F24" w14:textId="7F4E7D0D" w:rsidR="00840CA2" w:rsidRPr="003409CF" w:rsidRDefault="00840CA2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Etiketter til </w:t>
            </w:r>
            <w:proofErr w:type="spellStart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dok</w:t>
            </w:r>
            <w:proofErr w:type="spellEnd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A9B367C" w14:textId="0DD6E3D9" w:rsidR="00840CA2" w:rsidRPr="003409CF" w:rsidRDefault="00840CA2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Etiketter makulert</w:t>
            </w:r>
          </w:p>
        </w:tc>
        <w:tc>
          <w:tcPr>
            <w:tcW w:w="836" w:type="dxa"/>
            <w:vAlign w:val="center"/>
          </w:tcPr>
          <w:p w14:paraId="2F862E28" w14:textId="77777777" w:rsidR="00840CA2" w:rsidRPr="003409CF" w:rsidRDefault="00840CA2" w:rsidP="00500BE7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Sign</w:t>
            </w:r>
            <w:proofErr w:type="spellEnd"/>
          </w:p>
        </w:tc>
      </w:tr>
      <w:tr w:rsidR="00840CA2" w:rsidRPr="003409CF" w14:paraId="17FA433F" w14:textId="77777777" w:rsidTr="00840CA2">
        <w:trPr>
          <w:trHeight w:val="444"/>
        </w:trPr>
        <w:tc>
          <w:tcPr>
            <w:tcW w:w="1838" w:type="dxa"/>
            <w:vAlign w:val="center"/>
          </w:tcPr>
          <w:p w14:paraId="6C17C96D" w14:textId="77777777" w:rsidR="00840CA2" w:rsidRPr="003409CF" w:rsidRDefault="00840CA2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9757F3" w14:textId="77777777" w:rsidR="00840CA2" w:rsidRPr="003409CF" w:rsidRDefault="00840CA2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160123" w14:textId="77777777" w:rsidR="00840CA2" w:rsidRPr="003409CF" w:rsidRDefault="00840CA2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3658DB" w14:textId="77777777" w:rsidR="00840CA2" w:rsidRPr="003409CF" w:rsidRDefault="00840CA2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EFBABC9" w14:textId="77777777" w:rsidR="00840CA2" w:rsidRPr="003409CF" w:rsidRDefault="00840CA2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</w:tr>
    </w:tbl>
    <w:p w14:paraId="3D6D9140" w14:textId="618F4B95" w:rsidR="00840CA2" w:rsidRPr="003409CF" w:rsidRDefault="00840CA2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3409CF">
        <w:rPr>
          <w:rFonts w:ascii="Garamond" w:hAnsi="Garamond" w:cs="Times New Roman"/>
          <w:b/>
          <w:bCs/>
          <w:sz w:val="24"/>
          <w:szCs w:val="24"/>
        </w:rPr>
        <w:br/>
        <w:t>Utbyttekontroll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823"/>
      </w:tblGrid>
      <w:tr w:rsidR="00840CA2" w:rsidRPr="003409CF" w14:paraId="32BA061D" w14:textId="77777777" w:rsidTr="00500BE7">
        <w:trPr>
          <w:trHeight w:val="520"/>
        </w:trPr>
        <w:tc>
          <w:tcPr>
            <w:tcW w:w="2972" w:type="dxa"/>
            <w:vAlign w:val="center"/>
          </w:tcPr>
          <w:p w14:paraId="45EF850D" w14:textId="0D8298A6" w:rsidR="00840CA2" w:rsidRPr="003409CF" w:rsidRDefault="009E0C11" w:rsidP="009E0C1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Teoretisk utbytte</w:t>
            </w:r>
          </w:p>
        </w:tc>
        <w:tc>
          <w:tcPr>
            <w:tcW w:w="2977" w:type="dxa"/>
            <w:vAlign w:val="center"/>
          </w:tcPr>
          <w:p w14:paraId="10D024FC" w14:textId="7CE7E71D" w:rsidR="00840CA2" w:rsidRPr="003409CF" w:rsidRDefault="009E0C11" w:rsidP="009E0C1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Utbytte</w:t>
            </w:r>
          </w:p>
        </w:tc>
        <w:tc>
          <w:tcPr>
            <w:tcW w:w="823" w:type="dxa"/>
            <w:vAlign w:val="center"/>
          </w:tcPr>
          <w:p w14:paraId="1C27822F" w14:textId="38D6C0D1" w:rsidR="00840CA2" w:rsidRPr="003409CF" w:rsidRDefault="009E0C11" w:rsidP="00500BE7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Sign</w:t>
            </w:r>
            <w:proofErr w:type="spellEnd"/>
          </w:p>
        </w:tc>
      </w:tr>
      <w:tr w:rsidR="009E0C11" w:rsidRPr="003409CF" w14:paraId="54333515" w14:textId="77777777" w:rsidTr="009E0C11">
        <w:trPr>
          <w:trHeight w:val="520"/>
        </w:trPr>
        <w:tc>
          <w:tcPr>
            <w:tcW w:w="2972" w:type="dxa"/>
            <w:vAlign w:val="center"/>
          </w:tcPr>
          <w:p w14:paraId="5588CB9D" w14:textId="77777777" w:rsidR="009E0C11" w:rsidRPr="003409CF" w:rsidRDefault="009E0C11" w:rsidP="009E0C1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F81994" w14:textId="77777777" w:rsidR="009E0C11" w:rsidRPr="003409CF" w:rsidRDefault="009E0C11" w:rsidP="009E0C1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77FA30E8" w14:textId="77777777" w:rsidR="009E0C11" w:rsidRPr="003409CF" w:rsidRDefault="009E0C11" w:rsidP="009E0C1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</w:tr>
    </w:tbl>
    <w:p w14:paraId="1B8A7B82" w14:textId="5B94714F" w:rsidR="00D877DB" w:rsidRPr="003409CF" w:rsidRDefault="00D877DB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3409CF">
        <w:rPr>
          <w:rFonts w:ascii="Garamond" w:hAnsi="Garamond" w:cs="Times New Roman"/>
          <w:b/>
          <w:bCs/>
          <w:sz w:val="24"/>
          <w:szCs w:val="24"/>
        </w:rPr>
        <w:br/>
        <w:t>Avviksrapportering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985"/>
        <w:gridCol w:w="836"/>
      </w:tblGrid>
      <w:tr w:rsidR="00D877DB" w:rsidRPr="003409CF" w14:paraId="3D92EF7D" w14:textId="77777777" w:rsidTr="00500BE7">
        <w:trPr>
          <w:trHeight w:val="461"/>
        </w:trPr>
        <w:tc>
          <w:tcPr>
            <w:tcW w:w="2547" w:type="dxa"/>
            <w:vAlign w:val="center"/>
          </w:tcPr>
          <w:p w14:paraId="73894766" w14:textId="5D535C57" w:rsidR="00D877DB" w:rsidRPr="003409CF" w:rsidRDefault="00D877DB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85020C" w14:textId="6C542AEA" w:rsidR="00D877DB" w:rsidRPr="003409CF" w:rsidRDefault="00BC460D" w:rsidP="00461D6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Nei</w:t>
            </w:r>
          </w:p>
        </w:tc>
        <w:tc>
          <w:tcPr>
            <w:tcW w:w="1985" w:type="dxa"/>
            <w:vAlign w:val="center"/>
          </w:tcPr>
          <w:p w14:paraId="2DAC7913" w14:textId="272F72EA" w:rsidR="00D877DB" w:rsidRPr="003409CF" w:rsidRDefault="00BC460D" w:rsidP="00461D60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Ja, </w:t>
            </w:r>
            <w:r w:rsidR="00B33F76"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avviksskjema vedlagt</w:t>
            </w:r>
          </w:p>
        </w:tc>
        <w:tc>
          <w:tcPr>
            <w:tcW w:w="836" w:type="dxa"/>
            <w:vAlign w:val="center"/>
          </w:tcPr>
          <w:p w14:paraId="4CADAB56" w14:textId="77777777" w:rsidR="00D877DB" w:rsidRPr="003409CF" w:rsidRDefault="00D877DB" w:rsidP="00500BE7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Sign</w:t>
            </w:r>
            <w:proofErr w:type="spellEnd"/>
          </w:p>
        </w:tc>
      </w:tr>
      <w:tr w:rsidR="00D877DB" w:rsidRPr="003409CF" w14:paraId="1AE8BE0B" w14:textId="77777777" w:rsidTr="00B33F76">
        <w:trPr>
          <w:trHeight w:val="444"/>
        </w:trPr>
        <w:tc>
          <w:tcPr>
            <w:tcW w:w="2547" w:type="dxa"/>
            <w:vAlign w:val="center"/>
          </w:tcPr>
          <w:p w14:paraId="4886FC0B" w14:textId="7DC7A03A" w:rsidR="00D877DB" w:rsidRPr="003409CF" w:rsidRDefault="00D877DB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Uforutsette </w:t>
            </w:r>
            <w:r w:rsidR="00BC460D"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hendelser under produksjon?</w:t>
            </w:r>
          </w:p>
        </w:tc>
        <w:tc>
          <w:tcPr>
            <w:tcW w:w="1417" w:type="dxa"/>
            <w:vAlign w:val="center"/>
          </w:tcPr>
          <w:p w14:paraId="7D801486" w14:textId="77777777" w:rsidR="00D877DB" w:rsidRPr="003409CF" w:rsidRDefault="00D877DB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A0536A" w14:textId="77777777" w:rsidR="00D877DB" w:rsidRPr="003409CF" w:rsidRDefault="00D877DB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2ACD15D" w14:textId="77777777" w:rsidR="00D877DB" w:rsidRPr="003409CF" w:rsidRDefault="00D877DB" w:rsidP="00F9287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</w:tr>
    </w:tbl>
    <w:p w14:paraId="6EF61D7A" w14:textId="77777777" w:rsidR="00D877DB" w:rsidRPr="003409CF" w:rsidRDefault="00D877DB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1975C282" w14:textId="77777777" w:rsidR="00280BB3" w:rsidRPr="003409CF" w:rsidRDefault="00280BB3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3E973761" w14:textId="77777777" w:rsidR="00500BE7" w:rsidRPr="003409CF" w:rsidRDefault="00500BE7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13CEA599" w14:textId="77777777" w:rsidR="004D4541" w:rsidRPr="003409CF" w:rsidRDefault="004D4541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54C3F79" w14:textId="0ADA3226" w:rsidR="00500BE7" w:rsidRPr="003409CF" w:rsidRDefault="00500BE7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3409CF">
        <w:rPr>
          <w:rFonts w:ascii="Garamond" w:hAnsi="Garamond" w:cs="Times New Roman"/>
          <w:b/>
          <w:bCs/>
          <w:sz w:val="24"/>
          <w:szCs w:val="24"/>
        </w:rPr>
        <w:t>Preparat ferdig:</w:t>
      </w:r>
      <w:r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="00280BB3" w:rsidRPr="003409CF">
        <w:rPr>
          <w:rFonts w:ascii="Garamond" w:hAnsi="Garamond" w:cs="Times New Roman"/>
          <w:b/>
          <w:bCs/>
          <w:sz w:val="24"/>
          <w:szCs w:val="24"/>
        </w:rPr>
        <w:tab/>
      </w:r>
      <w:r w:rsidRPr="003409CF">
        <w:rPr>
          <w:rFonts w:ascii="Garamond" w:hAnsi="Garamond" w:cs="Times New Roman"/>
          <w:b/>
          <w:bCs/>
          <w:sz w:val="24"/>
          <w:szCs w:val="24"/>
        </w:rPr>
        <w:t>Produksjon/dokumentasjon godkjen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192"/>
        <w:gridCol w:w="1990"/>
        <w:gridCol w:w="2092"/>
      </w:tblGrid>
      <w:tr w:rsidR="008267C1" w:rsidRPr="003409CF" w14:paraId="6E45C2E7" w14:textId="77777777" w:rsidTr="00280BB3">
        <w:tc>
          <w:tcPr>
            <w:tcW w:w="4182" w:type="dxa"/>
            <w:gridSpan w:val="2"/>
            <w:tcBorders>
              <w:right w:val="single" w:sz="4" w:space="0" w:color="auto"/>
            </w:tcBorders>
          </w:tcPr>
          <w:p w14:paraId="06E3F9AE" w14:textId="29391E98" w:rsidR="004F468D" w:rsidRPr="003409CF" w:rsidRDefault="004F468D" w:rsidP="008267C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Produksjonsansvarlig: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24B72" w14:textId="77777777" w:rsidR="008267C1" w:rsidRPr="003409CF" w:rsidRDefault="008267C1" w:rsidP="008267C1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72EE2ECC" w14:textId="77777777" w:rsidR="001E15F5" w:rsidRPr="003409CF" w:rsidRDefault="001E15F5" w:rsidP="008267C1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tcBorders>
              <w:left w:val="single" w:sz="4" w:space="0" w:color="auto"/>
            </w:tcBorders>
          </w:tcPr>
          <w:p w14:paraId="55F33504" w14:textId="506AB43A" w:rsidR="008267C1" w:rsidRPr="003409CF" w:rsidRDefault="004F468D" w:rsidP="008267C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Kontrollansvarlig:</w:t>
            </w:r>
          </w:p>
        </w:tc>
      </w:tr>
      <w:tr w:rsidR="00C32C95" w:rsidRPr="003409CF" w14:paraId="4984C90F" w14:textId="77777777" w:rsidTr="00280BB3">
        <w:tc>
          <w:tcPr>
            <w:tcW w:w="2091" w:type="dxa"/>
          </w:tcPr>
          <w:p w14:paraId="0552F9B4" w14:textId="23059BDC" w:rsidR="00C32C95" w:rsidRPr="003409CF" w:rsidRDefault="001E15F5" w:rsidP="008267C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Dato: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14:paraId="5B422383" w14:textId="03104A78" w:rsidR="00C32C95" w:rsidRPr="003409CF" w:rsidRDefault="001E15F5" w:rsidP="008267C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Sign</w:t>
            </w:r>
            <w:proofErr w:type="spellEnd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4B673" w14:textId="77777777" w:rsidR="00C32C95" w:rsidRPr="003409CF" w:rsidRDefault="00C32C95" w:rsidP="008267C1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1359507A" w14:textId="77777777" w:rsidR="001E15F5" w:rsidRPr="003409CF" w:rsidRDefault="001E15F5" w:rsidP="008267C1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647123C5" w14:textId="7A1B509D" w:rsidR="00C32C95" w:rsidRPr="003409CF" w:rsidRDefault="001E15F5" w:rsidP="008267C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Dato:</w:t>
            </w:r>
          </w:p>
        </w:tc>
        <w:tc>
          <w:tcPr>
            <w:tcW w:w="2092" w:type="dxa"/>
          </w:tcPr>
          <w:p w14:paraId="63763965" w14:textId="7D6E145E" w:rsidR="00C32C95" w:rsidRPr="003409CF" w:rsidRDefault="001E15F5" w:rsidP="008267C1">
            <w:pPr>
              <w:spacing w:line="36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Sign</w:t>
            </w:r>
            <w:proofErr w:type="spellEnd"/>
            <w:r w:rsidRPr="003409CF">
              <w:rPr>
                <w:rFonts w:ascii="Garamond" w:hAnsi="Garamond" w:cs="Times New Roman"/>
                <w:b/>
                <w:bCs/>
                <w:sz w:val="20"/>
                <w:szCs w:val="20"/>
              </w:rPr>
              <w:t>:</w:t>
            </w:r>
          </w:p>
        </w:tc>
      </w:tr>
    </w:tbl>
    <w:p w14:paraId="5CCB06AF" w14:textId="77777777" w:rsidR="00500BE7" w:rsidRPr="003409CF" w:rsidRDefault="00500BE7" w:rsidP="0004792B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</w:p>
    <w:sectPr w:rsidR="00500BE7" w:rsidRPr="003409CF" w:rsidSect="00956CA3">
      <w:head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EC3ED" w14:textId="77777777" w:rsidR="00956CA3" w:rsidRDefault="00956CA3" w:rsidP="00280BB3">
      <w:pPr>
        <w:spacing w:after="0" w:line="240" w:lineRule="auto"/>
      </w:pPr>
      <w:r>
        <w:separator/>
      </w:r>
    </w:p>
  </w:endnote>
  <w:endnote w:type="continuationSeparator" w:id="0">
    <w:p w14:paraId="135F8043" w14:textId="77777777" w:rsidR="00956CA3" w:rsidRDefault="00956CA3" w:rsidP="0028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78428" w14:textId="77777777" w:rsidR="00956CA3" w:rsidRDefault="00956CA3" w:rsidP="00280BB3">
      <w:pPr>
        <w:spacing w:after="0" w:line="240" w:lineRule="auto"/>
      </w:pPr>
      <w:r>
        <w:separator/>
      </w:r>
    </w:p>
  </w:footnote>
  <w:footnote w:type="continuationSeparator" w:id="0">
    <w:p w14:paraId="2677C474" w14:textId="77777777" w:rsidR="00956CA3" w:rsidRDefault="00956CA3" w:rsidP="0028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pPr w:leftFromText="142" w:rightFromText="142" w:vertAnchor="page" w:horzAnchor="margin" w:tblpXSpec="right" w:tblpY="285"/>
      <w:tblW w:w="1657" w:type="dxa"/>
      <w:tblLook w:val="04A0" w:firstRow="1" w:lastRow="0" w:firstColumn="1" w:lastColumn="0" w:noHBand="0" w:noVBand="1"/>
    </w:tblPr>
    <w:tblGrid>
      <w:gridCol w:w="1657"/>
    </w:tblGrid>
    <w:tr w:rsidR="00A805F1" w:rsidRPr="003409CF" w14:paraId="47CFA264" w14:textId="77777777" w:rsidTr="00A805F1">
      <w:trPr>
        <w:trHeight w:val="248"/>
      </w:trPr>
      <w:tc>
        <w:tcPr>
          <w:tcW w:w="1657" w:type="dxa"/>
        </w:tcPr>
        <w:p w14:paraId="4860E21F" w14:textId="21ADD4AA" w:rsidR="00A805F1" w:rsidRPr="003409CF" w:rsidRDefault="00A805F1" w:rsidP="00A805F1">
          <w:pPr>
            <w:pStyle w:val="Topptekst"/>
            <w:rPr>
              <w:rFonts w:ascii="Garamond" w:hAnsi="Garamond" w:cs="Times New Roman"/>
              <w:i/>
              <w:iCs/>
              <w:sz w:val="20"/>
              <w:szCs w:val="20"/>
            </w:rPr>
          </w:pPr>
          <w:r w:rsidRPr="003409CF">
            <w:rPr>
              <w:rFonts w:ascii="Garamond" w:hAnsi="Garamond" w:cs="Times New Roman"/>
              <w:i/>
              <w:iCs/>
              <w:sz w:val="20"/>
              <w:szCs w:val="20"/>
            </w:rPr>
            <w:t>Prod.nr.</w:t>
          </w:r>
        </w:p>
      </w:tc>
    </w:tr>
    <w:tr w:rsidR="00A805F1" w:rsidRPr="003409CF" w14:paraId="225D3EBB" w14:textId="77777777" w:rsidTr="00A805F1">
      <w:trPr>
        <w:trHeight w:val="248"/>
      </w:trPr>
      <w:tc>
        <w:tcPr>
          <w:tcW w:w="1657" w:type="dxa"/>
        </w:tcPr>
        <w:p w14:paraId="0395BC16" w14:textId="24EC444C" w:rsidR="00A805F1" w:rsidRPr="003409CF" w:rsidRDefault="00A805F1" w:rsidP="00A805F1">
          <w:pPr>
            <w:pStyle w:val="Topptekst"/>
            <w:rPr>
              <w:rFonts w:ascii="Garamond" w:hAnsi="Garamond" w:cs="Times New Roman"/>
              <w:sz w:val="20"/>
              <w:szCs w:val="20"/>
            </w:rPr>
          </w:pPr>
          <w:r w:rsidRPr="003409CF">
            <w:rPr>
              <w:rFonts w:ascii="Garamond" w:hAnsi="Garamond" w:cs="Times New Roman"/>
              <w:sz w:val="20"/>
              <w:szCs w:val="20"/>
            </w:rPr>
            <w:t xml:space="preserve">Side </w:t>
          </w:r>
          <w:r w:rsidRPr="003409CF">
            <w:rPr>
              <w:rFonts w:ascii="Garamond" w:hAnsi="Garamond" w:cs="Times New Roman"/>
              <w:b/>
              <w:bCs/>
              <w:sz w:val="20"/>
              <w:szCs w:val="20"/>
            </w:rPr>
            <w:fldChar w:fldCharType="begin"/>
          </w:r>
          <w:r w:rsidRPr="003409CF">
            <w:rPr>
              <w:rFonts w:ascii="Garamond" w:hAnsi="Garamond" w:cs="Times New Roman"/>
              <w:b/>
              <w:bCs/>
              <w:sz w:val="20"/>
              <w:szCs w:val="20"/>
            </w:rPr>
            <w:instrText>PAGE  \* Arabic  \* MERGEFORMAT</w:instrText>
          </w:r>
          <w:r w:rsidRPr="003409CF">
            <w:rPr>
              <w:rFonts w:ascii="Garamond" w:hAnsi="Garamond" w:cs="Times New Roman"/>
              <w:b/>
              <w:bCs/>
              <w:sz w:val="20"/>
              <w:szCs w:val="20"/>
            </w:rPr>
            <w:fldChar w:fldCharType="separate"/>
          </w:r>
          <w:r w:rsidRPr="003409CF">
            <w:rPr>
              <w:rFonts w:ascii="Garamond" w:hAnsi="Garamond" w:cs="Times New Roman"/>
              <w:b/>
              <w:bCs/>
              <w:sz w:val="20"/>
              <w:szCs w:val="20"/>
            </w:rPr>
            <w:t>1</w:t>
          </w:r>
          <w:r w:rsidRPr="003409CF">
            <w:rPr>
              <w:rFonts w:ascii="Garamond" w:hAnsi="Garamond" w:cs="Times New Roman"/>
              <w:b/>
              <w:bCs/>
              <w:sz w:val="20"/>
              <w:szCs w:val="20"/>
            </w:rPr>
            <w:fldChar w:fldCharType="end"/>
          </w:r>
          <w:r w:rsidRPr="003409CF">
            <w:rPr>
              <w:rFonts w:ascii="Garamond" w:hAnsi="Garamond" w:cs="Times New Roman"/>
              <w:sz w:val="20"/>
              <w:szCs w:val="20"/>
            </w:rPr>
            <w:t xml:space="preserve"> av </w:t>
          </w:r>
          <w:r w:rsidRPr="003409CF">
            <w:rPr>
              <w:rFonts w:ascii="Garamond" w:hAnsi="Garamond" w:cs="Times New Roman"/>
              <w:b/>
              <w:bCs/>
              <w:sz w:val="20"/>
              <w:szCs w:val="20"/>
            </w:rPr>
            <w:fldChar w:fldCharType="begin"/>
          </w:r>
          <w:r w:rsidRPr="003409CF">
            <w:rPr>
              <w:rFonts w:ascii="Garamond" w:hAnsi="Garamond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3409CF">
            <w:rPr>
              <w:rFonts w:ascii="Garamond" w:hAnsi="Garamond" w:cs="Times New Roman"/>
              <w:b/>
              <w:bCs/>
              <w:sz w:val="20"/>
              <w:szCs w:val="20"/>
            </w:rPr>
            <w:fldChar w:fldCharType="separate"/>
          </w:r>
          <w:r w:rsidRPr="003409CF">
            <w:rPr>
              <w:rFonts w:ascii="Garamond" w:hAnsi="Garamond" w:cs="Times New Roman"/>
              <w:b/>
              <w:bCs/>
              <w:sz w:val="20"/>
              <w:szCs w:val="20"/>
            </w:rPr>
            <w:t>2</w:t>
          </w:r>
          <w:r w:rsidRPr="003409CF">
            <w:rPr>
              <w:rFonts w:ascii="Garamond" w:hAnsi="Garamond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18CDB213" w14:textId="1C3E0600" w:rsidR="004D4541" w:rsidRPr="003409CF" w:rsidRDefault="004D4541">
    <w:pPr>
      <w:pStyle w:val="Topptekst"/>
      <w:rPr>
        <w:rFonts w:ascii="Garamond" w:hAnsi="Garamond" w:cs="Times New Roman"/>
        <w:sz w:val="20"/>
        <w:szCs w:val="20"/>
      </w:rPr>
    </w:pPr>
    <w:r w:rsidRPr="003409CF">
      <w:rPr>
        <w:rFonts w:ascii="Garamond" w:hAnsi="Garamond" w:cs="Times New Roman"/>
        <w:sz w:val="20"/>
        <w:szCs w:val="20"/>
      </w:rPr>
      <w:t>Fremstillingsprosedyre forts.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3C68F" w14:textId="3079BEB4" w:rsidR="001A33E0" w:rsidRDefault="000424E0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8A628D" wp14:editId="78F740C5">
          <wp:simplePos x="0" y="0"/>
          <wp:positionH relativeFrom="margin">
            <wp:posOffset>5492750</wp:posOffset>
          </wp:positionH>
          <wp:positionV relativeFrom="paragraph">
            <wp:posOffset>579120</wp:posOffset>
          </wp:positionV>
          <wp:extent cx="1026139" cy="1003300"/>
          <wp:effectExtent l="0" t="0" r="3175" b="6350"/>
          <wp:wrapNone/>
          <wp:docPr id="163753915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39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C"/>
    <w:rsid w:val="00027800"/>
    <w:rsid w:val="00030CB7"/>
    <w:rsid w:val="000424E0"/>
    <w:rsid w:val="0004792B"/>
    <w:rsid w:val="000E20FB"/>
    <w:rsid w:val="00103201"/>
    <w:rsid w:val="00145EC0"/>
    <w:rsid w:val="001933C1"/>
    <w:rsid w:val="001A33E0"/>
    <w:rsid w:val="001B2650"/>
    <w:rsid w:val="001D09AD"/>
    <w:rsid w:val="001E15F5"/>
    <w:rsid w:val="00251E79"/>
    <w:rsid w:val="00280BB3"/>
    <w:rsid w:val="00291D33"/>
    <w:rsid w:val="002A78DA"/>
    <w:rsid w:val="003409CF"/>
    <w:rsid w:val="0040087C"/>
    <w:rsid w:val="004336A2"/>
    <w:rsid w:val="00461D60"/>
    <w:rsid w:val="004C0CCC"/>
    <w:rsid w:val="004D4541"/>
    <w:rsid w:val="004F468D"/>
    <w:rsid w:val="00500BE7"/>
    <w:rsid w:val="00594111"/>
    <w:rsid w:val="0060795E"/>
    <w:rsid w:val="006565F0"/>
    <w:rsid w:val="00664E00"/>
    <w:rsid w:val="00681EE3"/>
    <w:rsid w:val="006E6327"/>
    <w:rsid w:val="00721153"/>
    <w:rsid w:val="00772027"/>
    <w:rsid w:val="00777581"/>
    <w:rsid w:val="007E4B62"/>
    <w:rsid w:val="008267C1"/>
    <w:rsid w:val="00840CA2"/>
    <w:rsid w:val="008D7518"/>
    <w:rsid w:val="008E5B38"/>
    <w:rsid w:val="00956CA3"/>
    <w:rsid w:val="00986913"/>
    <w:rsid w:val="009869B0"/>
    <w:rsid w:val="009A21F3"/>
    <w:rsid w:val="009A4A06"/>
    <w:rsid w:val="009A52C6"/>
    <w:rsid w:val="009D49F2"/>
    <w:rsid w:val="009E0C11"/>
    <w:rsid w:val="00A15C87"/>
    <w:rsid w:val="00A805F1"/>
    <w:rsid w:val="00A951C8"/>
    <w:rsid w:val="00AC57AE"/>
    <w:rsid w:val="00AE211F"/>
    <w:rsid w:val="00B104E6"/>
    <w:rsid w:val="00B33F76"/>
    <w:rsid w:val="00B67017"/>
    <w:rsid w:val="00B80BDE"/>
    <w:rsid w:val="00B87B95"/>
    <w:rsid w:val="00BC460D"/>
    <w:rsid w:val="00BD71FE"/>
    <w:rsid w:val="00BE300F"/>
    <w:rsid w:val="00BE6564"/>
    <w:rsid w:val="00BF004B"/>
    <w:rsid w:val="00BF090B"/>
    <w:rsid w:val="00C32C95"/>
    <w:rsid w:val="00C545B6"/>
    <w:rsid w:val="00C61B13"/>
    <w:rsid w:val="00C651DC"/>
    <w:rsid w:val="00C70C03"/>
    <w:rsid w:val="00CB6CC7"/>
    <w:rsid w:val="00CC4CE4"/>
    <w:rsid w:val="00CC658E"/>
    <w:rsid w:val="00D877DB"/>
    <w:rsid w:val="00E456B0"/>
    <w:rsid w:val="00EB6DE4"/>
    <w:rsid w:val="00ED442E"/>
    <w:rsid w:val="00FD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FF09D"/>
  <w15:chartTrackingRefBased/>
  <w15:docId w15:val="{C81BE8A7-14ED-457C-B252-709C3C1E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0C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C0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C0C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C0C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C0C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C0C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C0C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C0C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C0C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C0C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C0C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C0C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C0CC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C0CC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C0CC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C0CC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C0CC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C0CC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C0C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C0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C0C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C0C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C0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C0CC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C0CC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C0CC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C0C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C0CC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C0CCC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9A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8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0BB3"/>
  </w:style>
  <w:style w:type="paragraph" w:styleId="Bunntekst">
    <w:name w:val="footer"/>
    <w:basedOn w:val="Normal"/>
    <w:link w:val="BunntekstTegn"/>
    <w:uiPriority w:val="99"/>
    <w:unhideWhenUsed/>
    <w:rsid w:val="0028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A231-1CF6-458F-8511-B89880F312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168</Words>
  <Characters>89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Keus Østhus</dc:creator>
  <cp:keywords/>
  <dc:description/>
  <cp:lastModifiedBy>Jonatan Keus Østhus</cp:lastModifiedBy>
  <cp:revision>70</cp:revision>
  <cp:lastPrinted>2024-04-01T21:56:00Z</cp:lastPrinted>
  <dcterms:created xsi:type="dcterms:W3CDTF">2024-03-14T13:57:00Z</dcterms:created>
  <dcterms:modified xsi:type="dcterms:W3CDTF">2024-04-22T19:15:00Z</dcterms:modified>
</cp:coreProperties>
</file>